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564E76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82916" w:rsidRDefault="00294E15" w:rsidP="00BC6B8F">
      <w:pPr>
        <w:ind w:left="57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para la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Formación del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Profesorado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2</w:t>
      </w:r>
      <w:r w:rsidR="00824BF4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440175">
        <w:rPr>
          <w:rFonts w:ascii="Garamond" w:hAnsi="Garamond" w:cs="Arial"/>
          <w:b/>
          <w:color w:val="FFC000"/>
          <w:sz w:val="36"/>
          <w:szCs w:val="36"/>
          <w:lang w:eastAsia="ar-SA"/>
        </w:rPr>
        <w:t>/202</w:t>
      </w:r>
      <w:r w:rsidR="00824BF4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440175" w:rsidP="00F82916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ste</w:t>
      </w:r>
      <w:r w:rsidRPr="00E0598A">
        <w:rPr>
          <w:rFonts w:ascii="Garamond" w:hAnsi="Garamond"/>
          <w:szCs w:val="24"/>
        </w:rPr>
        <w:t xml:space="preserve"> documento sólo tendrá</w:t>
      </w:r>
      <w:r w:rsidR="00F82916" w:rsidRPr="00E0598A">
        <w:rPr>
          <w:rFonts w:ascii="Garamond" w:hAnsi="Garamond"/>
          <w:szCs w:val="24"/>
        </w:rPr>
        <w:t xml:space="preserve"> que completarlo aquellos responsables de proyectos a los que se les concedió financiación económica.</w:t>
      </w:r>
    </w:p>
    <w:p w:rsidR="009D24E9" w:rsidRPr="00E0598A" w:rsidRDefault="009D24E9" w:rsidP="00F82916">
      <w:pPr>
        <w:jc w:val="center"/>
        <w:rPr>
          <w:rFonts w:ascii="Garamond" w:hAnsi="Garamond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DD59EA" w:rsidRPr="00793B04" w:rsidTr="0077138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DD59EA" w:rsidRPr="00793B04" w:rsidRDefault="00DD59EA" w:rsidP="00771382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</w:tbl>
    <w:p w:rsidR="00DD59EA" w:rsidRDefault="00DD59EA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:rsidR="00F82916" w:rsidRPr="00237228" w:rsidRDefault="00793B04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:rsidR="00F82916" w:rsidRDefault="00824BF4" w:rsidP="00F82916">
      <w:pPr>
        <w:jc w:val="both"/>
        <w:rPr>
          <w:rFonts w:ascii="Garamond" w:hAnsi="Garamond"/>
          <w:szCs w:val="24"/>
        </w:rPr>
      </w:pPr>
      <w:r w:rsidRPr="00824BF4">
        <w:rPr>
          <w:rFonts w:ascii="Garamond" w:hAnsi="Garamond"/>
          <w:szCs w:val="24"/>
        </w:rPr>
        <w:t>Justifique el gasto ejecutado y adjunte las copias de las facturas correspondientes (puede remitir como justificante los movimientos de la orgánica del proyecto)</w:t>
      </w:r>
      <w:r w:rsidR="00F82916"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1325"/>
      </w:tblGrid>
      <w:tr w:rsidR="00824BF4" w:rsidRPr="002B7ED1" w:rsidTr="00824BF4">
        <w:tc>
          <w:tcPr>
            <w:tcW w:w="4220" w:type="pct"/>
            <w:shd w:val="clear" w:color="auto" w:fill="9BBB59"/>
            <w:vAlign w:val="center"/>
          </w:tcPr>
          <w:p w:rsidR="00824BF4" w:rsidRPr="00DD59EA" w:rsidRDefault="00824BF4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>
              <w:rPr>
                <w:rFonts w:ascii="Garamond" w:hAnsi="Garamond"/>
                <w:b/>
                <w:color w:val="FFFFFF"/>
                <w:szCs w:val="24"/>
              </w:rPr>
              <w:t>Concepto</w:t>
            </w:r>
          </w:p>
        </w:tc>
        <w:tc>
          <w:tcPr>
            <w:tcW w:w="780" w:type="pct"/>
            <w:shd w:val="clear" w:color="auto" w:fill="9BBB59"/>
            <w:vAlign w:val="center"/>
          </w:tcPr>
          <w:p w:rsidR="00824BF4" w:rsidRPr="00DD59EA" w:rsidRDefault="00824BF4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ste con IVA</w:t>
            </w:r>
          </w:p>
        </w:tc>
      </w:tr>
      <w:tr w:rsidR="00824BF4" w:rsidRPr="00C72255" w:rsidTr="00824BF4">
        <w:trPr>
          <w:trHeight w:val="377"/>
        </w:trPr>
        <w:tc>
          <w:tcPr>
            <w:tcW w:w="4220" w:type="pct"/>
            <w:shd w:val="clear" w:color="auto" w:fill="auto"/>
            <w:vAlign w:val="center"/>
          </w:tcPr>
          <w:p w:rsidR="00824BF4" w:rsidRPr="00C72255" w:rsidRDefault="00824BF4" w:rsidP="00991FA4">
            <w:pPr>
              <w:rPr>
                <w:bCs/>
                <w:sz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824BF4" w:rsidRPr="00C72255" w:rsidTr="00824BF4">
        <w:trPr>
          <w:trHeight w:val="439"/>
        </w:trPr>
        <w:tc>
          <w:tcPr>
            <w:tcW w:w="4220" w:type="pct"/>
            <w:shd w:val="clear" w:color="auto" w:fill="auto"/>
            <w:vAlign w:val="center"/>
          </w:tcPr>
          <w:p w:rsidR="00824BF4" w:rsidRPr="00C72255" w:rsidRDefault="00824BF4" w:rsidP="00991FA4">
            <w:pPr>
              <w:rPr>
                <w:bCs/>
                <w:sz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824BF4" w:rsidRPr="00C72255" w:rsidTr="00824BF4">
        <w:trPr>
          <w:trHeight w:val="403"/>
        </w:trPr>
        <w:tc>
          <w:tcPr>
            <w:tcW w:w="4220" w:type="pct"/>
            <w:shd w:val="clear" w:color="auto" w:fill="auto"/>
            <w:vAlign w:val="center"/>
          </w:tcPr>
          <w:p w:rsidR="00824BF4" w:rsidRPr="00C72255" w:rsidRDefault="00824BF4" w:rsidP="00991FA4">
            <w:pPr>
              <w:rPr>
                <w:bCs/>
                <w:sz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824BF4" w:rsidRPr="00C72255" w:rsidTr="00824BF4">
        <w:trPr>
          <w:trHeight w:val="409"/>
        </w:trPr>
        <w:tc>
          <w:tcPr>
            <w:tcW w:w="4220" w:type="pct"/>
            <w:shd w:val="clear" w:color="auto" w:fill="auto"/>
          </w:tcPr>
          <w:p w:rsidR="00824BF4" w:rsidRPr="00C72255" w:rsidRDefault="00824BF4" w:rsidP="00824BF4">
            <w:pPr>
              <w:jc w:val="right"/>
              <w:rPr>
                <w:bCs/>
                <w:sz w:val="22"/>
              </w:rPr>
            </w:pPr>
            <w:bookmarkStart w:id="0" w:name="_GoBack" w:colFirst="0" w:colLast="1"/>
            <w:r w:rsidRPr="00DD59EA">
              <w:rPr>
                <w:rFonts w:ascii="Garamond" w:hAnsi="Garamond"/>
                <w:b/>
                <w:szCs w:val="24"/>
              </w:rPr>
              <w:t>TOTAL</w:t>
            </w:r>
          </w:p>
        </w:tc>
        <w:tc>
          <w:tcPr>
            <w:tcW w:w="780" w:type="pct"/>
            <w:shd w:val="clear" w:color="auto" w:fill="auto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bookmarkEnd w:id="0"/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0B4029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D" w:rsidRDefault="00A2218D">
      <w:r>
        <w:separator/>
      </w:r>
    </w:p>
  </w:endnote>
  <w:endnote w:type="continuationSeparator" w:id="0">
    <w:p w:rsidR="00A2218D" w:rsidRDefault="00A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824BF4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D" w:rsidRDefault="00A2218D">
      <w:r>
        <w:separator/>
      </w:r>
    </w:p>
  </w:footnote>
  <w:footnote w:type="continuationSeparator" w:id="0">
    <w:p w:rsidR="00A2218D" w:rsidRDefault="00A2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A" w:rsidRDefault="004303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02055</wp:posOffset>
              </wp:positionH>
              <wp:positionV relativeFrom="paragraph">
                <wp:posOffset>28575</wp:posOffset>
              </wp:positionV>
              <wp:extent cx="659447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1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42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Pr="009F5E24" w:rsidRDefault="00C8412C" w:rsidP="00C8412C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de Política Educativa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9402D6" w:rsidRPr="00A70848" w:rsidRDefault="009402D6" w:rsidP="009402D6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217" y="802"/>
                          <a:ext cx="269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Default="00C8412C" w:rsidP="00C8412C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C8412C" w:rsidRPr="00061C05" w:rsidRDefault="00C8412C" w:rsidP="00BC6B8F">
                            <w:pPr>
                              <w:pStyle w:val="Subemisor3"/>
                            </w:pPr>
                            <w:r>
                              <w:t>Plaza falla, 8</w:t>
                            </w:r>
                            <w:r w:rsidRPr="00061C05">
                              <w:t xml:space="preserve"> | 11003 Cádiz</w:t>
                            </w:r>
                          </w:p>
                          <w:p w:rsidR="00C8412C" w:rsidRPr="00061C05" w:rsidRDefault="00C8412C" w:rsidP="00C8412C">
                            <w:pPr>
                              <w:pStyle w:val="Subemisor3"/>
                            </w:pPr>
                            <w:r>
                              <w:t>Tel. 5</w:t>
                            </w:r>
                            <w:r w:rsidR="00BC6B8F">
                              <w:t>728</w:t>
                            </w:r>
                          </w:p>
                          <w:p w:rsidR="00C8412C" w:rsidRDefault="00824BF4" w:rsidP="00C8412C">
                            <w:pPr>
                              <w:pStyle w:val="Subemisor3"/>
                            </w:pPr>
                            <w:hyperlink r:id="rId3" w:history="1">
                              <w:r w:rsidR="00C8412C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9402D6" w:rsidRDefault="00824BF4" w:rsidP="009402D6">
                            <w:pPr>
                              <w:pStyle w:val="Subemisor3"/>
                            </w:pPr>
                            <w:hyperlink r:id="rId4" w:history="1">
                              <w:r w:rsidR="009402D6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4.65pt;margin-top:2.2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uAqBMgkFAAAjGwAADgAAAAAAAAAA&#10;AAAAAABEAgAAZHJzL2Uyb0RvYy54bWxQSwECLQAUAAYACAAAACEAK9nY8cgAAACmAQAAGQAAAAAA&#10;AAAAAAAAAAB5BwAAZHJzL19yZWxzL2Uyb0RvYy54bWwucmVsc1BLAQItABQABgAIAAAAIQCao7Rk&#10;4QAAAAoBAAAPAAAAAAAAAAAAAAAAAHg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8071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42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C8412C" w:rsidRPr="009F5E24" w:rsidRDefault="00C8412C" w:rsidP="00C8412C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de Política Educativa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9402D6" w:rsidRPr="00A70848" w:rsidRDefault="009402D6" w:rsidP="009402D6"/>
                  </w:txbxContent>
                </v:textbox>
              </v:shape>
              <v:shape id="Cuadro de texto 5" o:spid="_x0000_s1031" type="#_x0000_t202" style="position:absolute;left:8217;top:802;width:269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C8412C" w:rsidRDefault="00C8412C" w:rsidP="00C8412C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C8412C" w:rsidRPr="00061C05" w:rsidRDefault="00C8412C" w:rsidP="00BC6B8F">
                      <w:pPr>
                        <w:pStyle w:val="Subemisor3"/>
                      </w:pPr>
                      <w:r>
                        <w:t>Plaza falla, 8</w:t>
                      </w:r>
                      <w:r w:rsidRPr="00061C05">
                        <w:t xml:space="preserve"> | 11003 Cádiz</w:t>
                      </w:r>
                    </w:p>
                    <w:p w:rsidR="00C8412C" w:rsidRPr="00061C05" w:rsidRDefault="00C8412C" w:rsidP="00C8412C">
                      <w:pPr>
                        <w:pStyle w:val="Subemisor3"/>
                      </w:pPr>
                      <w:r>
                        <w:t>Tel. 5</w:t>
                      </w:r>
                      <w:r w:rsidR="00BC6B8F">
                        <w:t>728</w:t>
                      </w:r>
                    </w:p>
                    <w:p w:rsidR="00C8412C" w:rsidRDefault="00BC6B8F" w:rsidP="00C8412C">
                      <w:pPr>
                        <w:pStyle w:val="Subemisor3"/>
                      </w:pPr>
                      <w:hyperlink r:id="rId7" w:history="1">
                        <w:r w:rsidR="00C8412C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9402D6" w:rsidRDefault="00BC6B8F" w:rsidP="009402D6">
                      <w:pPr>
                        <w:pStyle w:val="Subemisor3"/>
                      </w:pPr>
                      <w:hyperlink r:id="rId8" w:history="1">
                        <w:r w:rsidR="009402D6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9402D6" w:rsidRPr="00061C05" w:rsidRDefault="009402D6" w:rsidP="009402D6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12470"/>
    <w:rsid w:val="000149D9"/>
    <w:rsid w:val="00041CCC"/>
    <w:rsid w:val="0005360F"/>
    <w:rsid w:val="0008021D"/>
    <w:rsid w:val="00095002"/>
    <w:rsid w:val="000A1039"/>
    <w:rsid w:val="000A72AB"/>
    <w:rsid w:val="000B20AC"/>
    <w:rsid w:val="000B4029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F72FF"/>
    <w:rsid w:val="00211799"/>
    <w:rsid w:val="0022274A"/>
    <w:rsid w:val="00224822"/>
    <w:rsid w:val="0022795F"/>
    <w:rsid w:val="002316AB"/>
    <w:rsid w:val="0023436A"/>
    <w:rsid w:val="00237228"/>
    <w:rsid w:val="00244B2A"/>
    <w:rsid w:val="00266EC0"/>
    <w:rsid w:val="00272D76"/>
    <w:rsid w:val="00275392"/>
    <w:rsid w:val="0028759E"/>
    <w:rsid w:val="00294E15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30360"/>
    <w:rsid w:val="00440175"/>
    <w:rsid w:val="00440CBC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64E76"/>
    <w:rsid w:val="0058234C"/>
    <w:rsid w:val="005A4C9E"/>
    <w:rsid w:val="005D1E2E"/>
    <w:rsid w:val="005D2DF3"/>
    <w:rsid w:val="005D4ADF"/>
    <w:rsid w:val="005E36B1"/>
    <w:rsid w:val="00606D95"/>
    <w:rsid w:val="006233E4"/>
    <w:rsid w:val="0063542E"/>
    <w:rsid w:val="006369F9"/>
    <w:rsid w:val="00643EB4"/>
    <w:rsid w:val="00646738"/>
    <w:rsid w:val="00660987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6F91"/>
    <w:rsid w:val="00744035"/>
    <w:rsid w:val="00756021"/>
    <w:rsid w:val="00771382"/>
    <w:rsid w:val="00772E5D"/>
    <w:rsid w:val="00774950"/>
    <w:rsid w:val="00793636"/>
    <w:rsid w:val="00793B04"/>
    <w:rsid w:val="007A63A1"/>
    <w:rsid w:val="007B08B3"/>
    <w:rsid w:val="007B099B"/>
    <w:rsid w:val="007B260D"/>
    <w:rsid w:val="007C7A25"/>
    <w:rsid w:val="007E46F4"/>
    <w:rsid w:val="00805073"/>
    <w:rsid w:val="00824BF4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402D6"/>
    <w:rsid w:val="00960321"/>
    <w:rsid w:val="00967F81"/>
    <w:rsid w:val="00984967"/>
    <w:rsid w:val="00991FA4"/>
    <w:rsid w:val="009A055A"/>
    <w:rsid w:val="009D22E3"/>
    <w:rsid w:val="009D24E9"/>
    <w:rsid w:val="009E1E2E"/>
    <w:rsid w:val="00A129D7"/>
    <w:rsid w:val="00A13F23"/>
    <w:rsid w:val="00A2218D"/>
    <w:rsid w:val="00A222AA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90AF9"/>
    <w:rsid w:val="00B93CAF"/>
    <w:rsid w:val="00BA3E7C"/>
    <w:rsid w:val="00BA4F64"/>
    <w:rsid w:val="00BB4EE7"/>
    <w:rsid w:val="00BC51F1"/>
    <w:rsid w:val="00BC643C"/>
    <w:rsid w:val="00BC6B8F"/>
    <w:rsid w:val="00C15A3A"/>
    <w:rsid w:val="00C16AD2"/>
    <w:rsid w:val="00C41B62"/>
    <w:rsid w:val="00C538C4"/>
    <w:rsid w:val="00C8412C"/>
    <w:rsid w:val="00CC084D"/>
    <w:rsid w:val="00CC1B4A"/>
    <w:rsid w:val="00CD1C04"/>
    <w:rsid w:val="00CF3379"/>
    <w:rsid w:val="00CF57EA"/>
    <w:rsid w:val="00D278F4"/>
    <w:rsid w:val="00D41AB1"/>
    <w:rsid w:val="00D74448"/>
    <w:rsid w:val="00D87E00"/>
    <w:rsid w:val="00D9331E"/>
    <w:rsid w:val="00DB4C56"/>
    <w:rsid w:val="00DC6AE3"/>
    <w:rsid w:val="00DD59EA"/>
    <w:rsid w:val="00DF4AA7"/>
    <w:rsid w:val="00E00990"/>
    <w:rsid w:val="00E03094"/>
    <w:rsid w:val="00E04A1A"/>
    <w:rsid w:val="00E0598A"/>
    <w:rsid w:val="00E1108E"/>
    <w:rsid w:val="00E2105A"/>
    <w:rsid w:val="00E31003"/>
    <w:rsid w:val="00E354B1"/>
    <w:rsid w:val="00E514DB"/>
    <w:rsid w:val="00E573EF"/>
    <w:rsid w:val="00E804D6"/>
    <w:rsid w:val="00E82236"/>
    <w:rsid w:val="00E8690F"/>
    <w:rsid w:val="00E93D1E"/>
    <w:rsid w:val="00EA66B1"/>
    <w:rsid w:val="00EA7A7C"/>
    <w:rsid w:val="00EC4BEC"/>
    <w:rsid w:val="00ED15D1"/>
    <w:rsid w:val="00EE02A7"/>
    <w:rsid w:val="00EE33A9"/>
    <w:rsid w:val="00EE6DEA"/>
    <w:rsid w:val="00EE7085"/>
    <w:rsid w:val="00EE7AFC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EC106D1"/>
  <w15:chartTrackingRefBased/>
  <w15:docId w15:val="{F1C6DDAA-02A9-4327-97EA-E89FEC2D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9402D6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52D4-07E6-4281-8082-18DF181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499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5</cp:revision>
  <cp:lastPrinted>2013-05-03T15:48:00Z</cp:lastPrinted>
  <dcterms:created xsi:type="dcterms:W3CDTF">2020-02-25T12:51:00Z</dcterms:created>
  <dcterms:modified xsi:type="dcterms:W3CDTF">2023-02-16T09:05:00Z</dcterms:modified>
</cp:coreProperties>
</file>